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0CE79" w14:textId="1258C188" w:rsidR="00B22356" w:rsidRDefault="00B22356" w:rsidP="00B22356">
      <w:pPr>
        <w:spacing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վելված</w:t>
      </w:r>
      <w:r w:rsidR="00B130FF" w:rsidRPr="00A0724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br/>
        <w:t>Աբովյան համայնքի ավագանու</w:t>
      </w:r>
      <w:r>
        <w:rPr>
          <w:rFonts w:ascii="GHEA Grapalat" w:hAnsi="GHEA Grapalat"/>
          <w:lang w:val="hy-AM"/>
        </w:rPr>
        <w:br/>
        <w:t>2022 թվականի նոյեմբերի</w:t>
      </w:r>
      <w:r w:rsidR="00BD14A6">
        <w:rPr>
          <w:rFonts w:ascii="GHEA Grapalat" w:hAnsi="GHEA Grapalat"/>
          <w:lang w:val="hy-AM"/>
        </w:rPr>
        <w:t xml:space="preserve"> </w:t>
      </w:r>
      <w:r w:rsidR="00BD14A6" w:rsidRPr="00A0724C">
        <w:rPr>
          <w:rFonts w:ascii="GHEA Grapalat" w:hAnsi="GHEA Grapalat"/>
          <w:lang w:val="hy-AM"/>
        </w:rPr>
        <w:t>17</w:t>
      </w:r>
      <w:r w:rsidR="00BD14A6">
        <w:rPr>
          <w:rFonts w:ascii="GHEA Grapalat" w:hAnsi="GHEA Grapalat"/>
          <w:lang w:val="hy-AM"/>
        </w:rPr>
        <w:t xml:space="preserve">-ի </w:t>
      </w:r>
      <w:r w:rsidRPr="001E3770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   որոշման</w:t>
      </w:r>
      <w:r w:rsidRPr="00AB2A8D">
        <w:rPr>
          <w:rFonts w:ascii="GHEA Grapalat" w:hAnsi="GHEA Grapalat"/>
          <w:lang w:val="hy-AM"/>
        </w:rPr>
        <w:t xml:space="preserve">                                                                                </w:t>
      </w:r>
    </w:p>
    <w:p w14:paraId="23F14BCF" w14:textId="77777777" w:rsidR="000A2376" w:rsidRDefault="000A2376" w:rsidP="00B22356">
      <w:pPr>
        <w:spacing w:line="240" w:lineRule="auto"/>
        <w:jc w:val="right"/>
        <w:rPr>
          <w:rFonts w:ascii="GHEA Grapalat" w:hAnsi="GHEA Grapalat"/>
          <w:vertAlign w:val="subscript"/>
          <w:lang w:val="en-US"/>
        </w:rPr>
      </w:pPr>
    </w:p>
    <w:p w14:paraId="7AF60130" w14:textId="77777777" w:rsidR="000A2376" w:rsidRDefault="000A2376" w:rsidP="00B22356">
      <w:pPr>
        <w:spacing w:line="240" w:lineRule="auto"/>
        <w:jc w:val="right"/>
        <w:rPr>
          <w:rFonts w:ascii="GHEA Grapalat" w:hAnsi="GHEA Grapalat"/>
          <w:vertAlign w:val="subscript"/>
          <w:lang w:val="en-US"/>
        </w:rPr>
      </w:pPr>
    </w:p>
    <w:p w14:paraId="4A988918" w14:textId="77777777" w:rsidR="000A2376" w:rsidRDefault="000A2376" w:rsidP="00B22356">
      <w:pPr>
        <w:spacing w:line="240" w:lineRule="auto"/>
        <w:jc w:val="right"/>
        <w:rPr>
          <w:rFonts w:ascii="GHEA Grapalat" w:hAnsi="GHEA Grapalat"/>
          <w:vertAlign w:val="subscript"/>
          <w:lang w:val="en-US"/>
        </w:rPr>
      </w:pPr>
    </w:p>
    <w:p w14:paraId="017DFA1D" w14:textId="62C468B1" w:rsidR="00B22356" w:rsidRPr="00AB2A8D" w:rsidRDefault="00B22356" w:rsidP="00B22356">
      <w:pPr>
        <w:spacing w:line="240" w:lineRule="auto"/>
        <w:jc w:val="right"/>
        <w:rPr>
          <w:rFonts w:ascii="GHEA Grapalat" w:hAnsi="GHEA Grapalat"/>
          <w:vertAlign w:val="subscript"/>
          <w:lang w:val="hy-AM"/>
        </w:rPr>
      </w:pPr>
      <w:r w:rsidRPr="00AB2A8D">
        <w:rPr>
          <w:rFonts w:ascii="GHEA Grapalat" w:hAnsi="GHEA Grapalat"/>
          <w:vertAlign w:val="subscript"/>
          <w:lang w:val="hy-AM"/>
        </w:rPr>
        <w:br/>
      </w:r>
    </w:p>
    <w:p w14:paraId="58F0CB47" w14:textId="77777777" w:rsidR="00B22356" w:rsidRDefault="00B22356" w:rsidP="00B22356">
      <w:pPr>
        <w:spacing w:line="240" w:lineRule="auto"/>
        <w:rPr>
          <w:rFonts w:ascii="GHEA Grapalat" w:hAnsi="GHEA Grapalat"/>
          <w:lang w:val="hy-AM"/>
        </w:rPr>
        <w:sectPr w:rsidR="00B22356" w:rsidSect="000A2376">
          <w:foot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396572B" w14:textId="2F6F7ABD" w:rsidR="00B22356" w:rsidRPr="00AB2A8D" w:rsidRDefault="00B22356" w:rsidP="00A869DA">
      <w:pPr>
        <w:spacing w:line="240" w:lineRule="auto"/>
        <w:rPr>
          <w:rFonts w:ascii="GHEA Grapalat" w:hAnsi="GHEA Grapalat"/>
          <w:lang w:val="hy-AM"/>
        </w:rPr>
      </w:pPr>
    </w:p>
    <w:p w14:paraId="799AF405" w14:textId="77777777" w:rsidR="00B22356" w:rsidRDefault="00B22356" w:rsidP="00B22356">
      <w:pPr>
        <w:rPr>
          <w:rFonts w:ascii="GHEA Grapalat" w:hAnsi="GHEA Grapalat"/>
          <w:lang w:val="hy-AM"/>
        </w:rPr>
        <w:sectPr w:rsidR="00B22356" w:rsidSect="00183C04">
          <w:type w:val="continuous"/>
          <w:pgSz w:w="11906" w:h="16838"/>
          <w:pgMar w:top="851" w:right="851" w:bottom="851" w:left="1701" w:header="709" w:footer="709" w:gutter="0"/>
          <w:cols w:num="2" w:space="708"/>
          <w:docGrid w:linePitch="360"/>
        </w:sectPr>
      </w:pPr>
    </w:p>
    <w:p w14:paraId="48905721" w14:textId="77777777" w:rsidR="00B22356" w:rsidRDefault="00B22356" w:rsidP="00B22356">
      <w:pPr>
        <w:rPr>
          <w:rFonts w:ascii="GHEA Grapalat" w:hAnsi="GHEA Grapalat"/>
          <w:lang w:val="hy-AM"/>
        </w:rPr>
      </w:pPr>
      <w:r w:rsidRPr="00AB2A8D">
        <w:rPr>
          <w:rFonts w:ascii="GHEA Grapalat" w:hAnsi="GHEA Grapalat"/>
          <w:lang w:val="hy-AM"/>
        </w:rPr>
        <w:lastRenderedPageBreak/>
        <w:t xml:space="preserve">                                                                          </w:t>
      </w:r>
    </w:p>
    <w:p w14:paraId="0A79807B" w14:textId="77777777" w:rsidR="00B22356" w:rsidRPr="00AB2A8D" w:rsidRDefault="00B22356" w:rsidP="00B22356">
      <w:pPr>
        <w:rPr>
          <w:rFonts w:ascii="GHEA Grapalat" w:hAnsi="GHEA Grapalat"/>
          <w:lang w:val="hy-AM"/>
        </w:rPr>
      </w:pPr>
    </w:p>
    <w:p w14:paraId="72429EB6" w14:textId="77777777" w:rsidR="00B22356" w:rsidRPr="00F07DF1" w:rsidRDefault="00B22356" w:rsidP="00B22356">
      <w:pPr>
        <w:rPr>
          <w:rFonts w:ascii="GHEA Grapalat" w:hAnsi="GHEA Grapalat"/>
          <w:sz w:val="56"/>
          <w:szCs w:val="56"/>
          <w:lang w:val="hy-AM"/>
        </w:rPr>
      </w:pPr>
      <w:r w:rsidRPr="00AB2A8D">
        <w:rPr>
          <w:rFonts w:ascii="GHEA Grapalat" w:hAnsi="GHEA Grapalat"/>
          <w:sz w:val="72"/>
          <w:szCs w:val="72"/>
          <w:lang w:val="hy-AM"/>
        </w:rPr>
        <w:t xml:space="preserve">        </w:t>
      </w:r>
      <w:r w:rsidRPr="00C147ED">
        <w:rPr>
          <w:rFonts w:ascii="GHEA Grapalat" w:hAnsi="GHEA Grapalat"/>
          <w:sz w:val="56"/>
          <w:szCs w:val="56"/>
          <w:lang w:val="hy-AM"/>
        </w:rPr>
        <w:t>ԿԱՆՈՆԱԴՐՈՒԹՅՈՒՆ</w:t>
      </w:r>
    </w:p>
    <w:p w14:paraId="58D044E5" w14:textId="77777777" w:rsidR="000A2376" w:rsidRPr="00F07DF1" w:rsidRDefault="000A2376" w:rsidP="00B22356">
      <w:pPr>
        <w:rPr>
          <w:rFonts w:ascii="GHEA Grapalat" w:hAnsi="GHEA Grapalat"/>
          <w:sz w:val="56"/>
          <w:szCs w:val="56"/>
          <w:lang w:val="hy-AM"/>
        </w:rPr>
      </w:pPr>
    </w:p>
    <w:p w14:paraId="00CF9685" w14:textId="00B494F3" w:rsidR="00B22356" w:rsidRPr="00AB2A8D" w:rsidRDefault="00B22356" w:rsidP="00B22356">
      <w:pPr>
        <w:jc w:val="center"/>
        <w:rPr>
          <w:rFonts w:ascii="GHEA Grapalat" w:hAnsi="GHEA Grapalat"/>
          <w:sz w:val="36"/>
          <w:szCs w:val="36"/>
          <w:lang w:val="hy-AM"/>
        </w:rPr>
      </w:pPr>
      <w:r>
        <w:rPr>
          <w:rFonts w:ascii="GHEA Grapalat" w:hAnsi="GHEA Grapalat"/>
          <w:sz w:val="36"/>
          <w:szCs w:val="36"/>
          <w:lang w:val="hy-AM"/>
        </w:rPr>
        <w:t xml:space="preserve">    ԱԲՈՎՅԱՆ ՀԱՄԱՅՆՔԻ </w:t>
      </w:r>
      <w:r>
        <w:rPr>
          <w:rFonts w:ascii="GHEA Grapalat" w:hAnsi="GHEA Grapalat"/>
          <w:sz w:val="36"/>
          <w:szCs w:val="36"/>
          <w:lang w:val="hy-AM"/>
        </w:rPr>
        <w:br/>
      </w:r>
      <w:r w:rsidRPr="00AB2A8D">
        <w:rPr>
          <w:rFonts w:ascii="GHEA Grapalat" w:hAnsi="GHEA Grapalat"/>
          <w:sz w:val="36"/>
          <w:szCs w:val="36"/>
          <w:lang w:val="hy-AM"/>
        </w:rPr>
        <w:t>«</w:t>
      </w:r>
      <w:r w:rsidR="00F61537">
        <w:rPr>
          <w:rFonts w:ascii="GHEA Grapalat" w:hAnsi="GHEA Grapalat"/>
          <w:sz w:val="36"/>
          <w:szCs w:val="36"/>
          <w:lang w:val="hy-AM"/>
        </w:rPr>
        <w:t>ԿԱՄԱՐԻՍ</w:t>
      </w:r>
      <w:r w:rsidR="00331968">
        <w:rPr>
          <w:rFonts w:ascii="GHEA Grapalat" w:hAnsi="GHEA Grapalat"/>
          <w:sz w:val="36"/>
          <w:szCs w:val="36"/>
          <w:lang w:val="hy-AM"/>
        </w:rPr>
        <w:t xml:space="preserve"> ԳՅՈՒՂԻ </w:t>
      </w:r>
      <w:r w:rsidR="00331968" w:rsidRPr="00AB2A8D">
        <w:rPr>
          <w:rFonts w:ascii="GHEA Grapalat" w:hAnsi="GHEA Grapalat"/>
          <w:sz w:val="36"/>
          <w:szCs w:val="36"/>
          <w:lang w:val="hy-AM"/>
        </w:rPr>
        <w:t>«</w:t>
      </w:r>
      <w:r w:rsidR="00F61537">
        <w:rPr>
          <w:rFonts w:ascii="GHEA Grapalat" w:hAnsi="GHEA Grapalat"/>
          <w:sz w:val="36"/>
          <w:szCs w:val="36"/>
          <w:lang w:val="hy-AM"/>
        </w:rPr>
        <w:t>ԿԱԿԱՉ</w:t>
      </w:r>
      <w:r w:rsidR="00331968" w:rsidRPr="00AB2A8D">
        <w:rPr>
          <w:rFonts w:ascii="GHEA Grapalat" w:hAnsi="GHEA Grapalat"/>
          <w:sz w:val="36"/>
          <w:szCs w:val="36"/>
          <w:lang w:val="hy-AM"/>
        </w:rPr>
        <w:t>»</w:t>
      </w:r>
      <w:r w:rsidRPr="00AB2A8D">
        <w:rPr>
          <w:rFonts w:ascii="GHEA Grapalat" w:hAnsi="GHEA Grapalat"/>
          <w:sz w:val="36"/>
          <w:szCs w:val="36"/>
          <w:vertAlign w:val="superscript"/>
          <w:lang w:val="hy-AM"/>
        </w:rPr>
        <w:t xml:space="preserve"> </w:t>
      </w:r>
      <w:r w:rsidRPr="00AB2A8D">
        <w:rPr>
          <w:rFonts w:ascii="GHEA Grapalat" w:hAnsi="GHEA Grapalat"/>
          <w:sz w:val="36"/>
          <w:szCs w:val="36"/>
          <w:lang w:val="hy-AM"/>
        </w:rPr>
        <w:t xml:space="preserve"> ՄԱՆԿԱՊԱՐՏԵԶ»</w:t>
      </w:r>
    </w:p>
    <w:p w14:paraId="36CE1D18" w14:textId="77777777" w:rsidR="00B22356" w:rsidRPr="00AB2A8D" w:rsidRDefault="00B22356" w:rsidP="00B2235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ՀԱՄԱՅՆՔԱՅԻՆ ՈՉ ԱՌԵՎՏՐԱՅԻՆ ԿԱԶՄԱԿԵՐՊՈՒԹՅԱՆ</w:t>
      </w:r>
    </w:p>
    <w:p w14:paraId="1C3F0514" w14:textId="77777777" w:rsidR="00B22356" w:rsidRPr="00AB2A8D" w:rsidRDefault="00B22356" w:rsidP="00B2235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(ՆՈՐ ԽՄԲԱԳՐՈՒԹՅԱՄԲ)</w:t>
      </w:r>
    </w:p>
    <w:p w14:paraId="38B289A9" w14:textId="77777777" w:rsidR="00B22356" w:rsidRPr="00896EF5" w:rsidRDefault="00B22356" w:rsidP="00B22356">
      <w:pPr>
        <w:rPr>
          <w:rFonts w:ascii="GHEA Grapalat" w:hAnsi="GHEA Grapalat"/>
          <w:lang w:val="hy-AM"/>
        </w:rPr>
      </w:pPr>
    </w:p>
    <w:p w14:paraId="722C7A02" w14:textId="77777777" w:rsidR="008161C7" w:rsidRPr="00F07DF1" w:rsidRDefault="008161C7" w:rsidP="00B22356">
      <w:pPr>
        <w:rPr>
          <w:rFonts w:ascii="GHEA Grapalat" w:hAnsi="GHEA Grapalat"/>
          <w:lang w:val="hy-AM"/>
        </w:rPr>
      </w:pPr>
    </w:p>
    <w:p w14:paraId="271D2BA2" w14:textId="77777777" w:rsidR="00F07DF1" w:rsidRPr="00541B06" w:rsidRDefault="00F07DF1" w:rsidP="00B22356">
      <w:pPr>
        <w:rPr>
          <w:rFonts w:ascii="GHEA Grapalat" w:hAnsi="GHEA Grapalat"/>
          <w:lang w:val="hy-AM"/>
        </w:rPr>
      </w:pPr>
    </w:p>
    <w:p w14:paraId="251FA59F" w14:textId="77777777" w:rsidR="00F07DF1" w:rsidRPr="00541B06" w:rsidRDefault="00F07DF1" w:rsidP="00B22356">
      <w:pPr>
        <w:rPr>
          <w:rFonts w:ascii="GHEA Grapalat" w:hAnsi="GHEA Grapalat"/>
          <w:lang w:val="hy-AM"/>
        </w:rPr>
      </w:pPr>
    </w:p>
    <w:p w14:paraId="4A217EFB" w14:textId="77777777" w:rsidR="00F07DF1" w:rsidRPr="00541B06" w:rsidRDefault="00F07DF1" w:rsidP="00B22356">
      <w:pPr>
        <w:rPr>
          <w:rFonts w:ascii="GHEA Grapalat" w:hAnsi="GHEA Grapalat"/>
          <w:lang w:val="hy-AM"/>
        </w:rPr>
      </w:pPr>
    </w:p>
    <w:p w14:paraId="02114232" w14:textId="77777777" w:rsidR="00F07DF1" w:rsidRPr="00541B06" w:rsidRDefault="00F07DF1" w:rsidP="00B22356">
      <w:pPr>
        <w:rPr>
          <w:rFonts w:ascii="GHEA Grapalat" w:hAnsi="GHEA Grapalat"/>
          <w:lang w:val="hy-AM"/>
        </w:rPr>
      </w:pPr>
    </w:p>
    <w:p w14:paraId="6B2537ED" w14:textId="77777777" w:rsidR="00F07DF1" w:rsidRPr="00541B06" w:rsidRDefault="00F07DF1" w:rsidP="00B22356">
      <w:pPr>
        <w:rPr>
          <w:rFonts w:ascii="GHEA Grapalat" w:hAnsi="GHEA Grapalat"/>
          <w:lang w:val="hy-AM"/>
        </w:rPr>
      </w:pPr>
    </w:p>
    <w:p w14:paraId="0DDF6F0C" w14:textId="77777777" w:rsidR="00F07DF1" w:rsidRPr="00541B06" w:rsidRDefault="00F07DF1" w:rsidP="00B22356">
      <w:pPr>
        <w:rPr>
          <w:rFonts w:ascii="GHEA Grapalat" w:hAnsi="GHEA Grapalat"/>
          <w:lang w:val="hy-AM"/>
        </w:rPr>
      </w:pPr>
    </w:p>
    <w:p w14:paraId="4FB3D1C9" w14:textId="77777777" w:rsidR="00F07DF1" w:rsidRPr="00541B06" w:rsidRDefault="00F07DF1" w:rsidP="00B22356">
      <w:pPr>
        <w:rPr>
          <w:rFonts w:ascii="GHEA Grapalat" w:hAnsi="GHEA Grapalat"/>
          <w:lang w:val="hy-AM"/>
        </w:rPr>
      </w:pPr>
    </w:p>
    <w:p w14:paraId="4083EF3A" w14:textId="77777777" w:rsidR="00F07DF1" w:rsidRPr="00541B06" w:rsidRDefault="00F07DF1" w:rsidP="00B22356">
      <w:pPr>
        <w:rPr>
          <w:rFonts w:ascii="GHEA Grapalat" w:hAnsi="GHEA Grapalat"/>
          <w:lang w:val="hy-AM"/>
        </w:rPr>
      </w:pPr>
    </w:p>
    <w:p w14:paraId="2F519258" w14:textId="77777777" w:rsidR="008161C7" w:rsidRPr="00896EF5" w:rsidRDefault="008161C7" w:rsidP="00B22356">
      <w:pPr>
        <w:rPr>
          <w:rFonts w:ascii="GHEA Grapalat" w:hAnsi="GHEA Grapalat"/>
          <w:lang w:val="hy-AM"/>
        </w:rPr>
      </w:pPr>
    </w:p>
    <w:p w14:paraId="2DBDF06B" w14:textId="09C64838" w:rsidR="00B22356" w:rsidRDefault="00B22356" w:rsidP="00654974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</w:t>
      </w:r>
      <w:r w:rsidRPr="00AB2A8D">
        <w:rPr>
          <w:rFonts w:ascii="GHEA Grapalat" w:hAnsi="GHEA Grapalat"/>
          <w:lang w:val="hy-AM"/>
        </w:rPr>
        <w:t>.Աբովյան 2022</w:t>
      </w:r>
      <w:r>
        <w:rPr>
          <w:rFonts w:ascii="GHEA Grapalat" w:hAnsi="GHEA Grapalat"/>
          <w:lang w:val="hy-AM"/>
        </w:rPr>
        <w:t xml:space="preserve"> </w:t>
      </w:r>
      <w:r w:rsidRPr="00AB2A8D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14:paraId="288B6FB7" w14:textId="77777777" w:rsidR="008667DF" w:rsidRPr="00896EF5" w:rsidRDefault="008667DF" w:rsidP="00654974">
      <w:pPr>
        <w:jc w:val="center"/>
        <w:rPr>
          <w:rFonts w:ascii="GHEA Grapalat" w:hAnsi="GHEA Grapalat"/>
          <w:lang w:val="hy-AM"/>
        </w:rPr>
      </w:pPr>
    </w:p>
    <w:p w14:paraId="6F75C4F7" w14:textId="4BC11418" w:rsidR="00B22356" w:rsidRPr="00F213F5" w:rsidRDefault="00B22356" w:rsidP="00824893">
      <w:pPr>
        <w:pStyle w:val="bc6k"/>
        <w:spacing w:before="0" w:beforeAutospacing="0" w:after="0" w:afterAutospacing="0"/>
        <w:ind w:left="1260" w:hanging="36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lastRenderedPageBreak/>
        <w:t>1.</w:t>
      </w:r>
      <w:r w:rsidRPr="00F213F5">
        <w:rPr>
          <w:rFonts w:ascii="Calibri" w:hAnsi="Calibri" w:cs="Calibri"/>
          <w:b/>
          <w:bCs/>
          <w:color w:val="000000"/>
          <w:sz w:val="14"/>
          <w:szCs w:val="14"/>
          <w:lang w:val="hy-AM"/>
        </w:rPr>
        <w:t>       </w:t>
      </w: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ԸՆԴՀԱՆՈՒՐ ԴՐՈՒՅԹՆԵՐ</w:t>
      </w:r>
    </w:p>
    <w:p w14:paraId="14121984" w14:textId="77777777" w:rsidR="00B22356" w:rsidRPr="00F213F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213F5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E15DACA" w14:textId="3EFEB851" w:rsidR="00B22356" w:rsidRPr="00CC67DF" w:rsidRDefault="00F57FDA" w:rsidP="00EF1523">
      <w:pPr>
        <w:pStyle w:val="a8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b/>
          <w:color w:val="FF0000"/>
          <w:lang w:val="hy-AM"/>
        </w:rPr>
      </w:pPr>
      <w:r w:rsidRPr="00CC67DF">
        <w:rPr>
          <w:rFonts w:ascii="GHEA Grapalat" w:hAnsi="GHEA Grapalat"/>
          <w:color w:val="000000"/>
          <w:lang w:val="hy-AM"/>
        </w:rPr>
        <w:t xml:space="preserve">   </w:t>
      </w:r>
      <w:r w:rsidR="00B22356" w:rsidRPr="00CC67DF">
        <w:rPr>
          <w:rFonts w:ascii="GHEA Grapalat" w:hAnsi="GHEA Grapalat"/>
          <w:color w:val="000000"/>
          <w:lang w:val="hy-AM"/>
        </w:rPr>
        <w:t xml:space="preserve">1. </w:t>
      </w:r>
      <w:r w:rsidR="00F61537" w:rsidRPr="00CC67DF">
        <w:rPr>
          <w:rFonts w:ascii="GHEA Grapalat" w:hAnsi="GHEA Grapalat"/>
          <w:color w:val="333333"/>
          <w:shd w:val="clear" w:color="auto" w:fill="FFFFFF"/>
          <w:lang w:val="hy-AM"/>
        </w:rPr>
        <w:t xml:space="preserve">Աբովյան համայնքի </w:t>
      </w:r>
      <w:r w:rsidR="00F61537" w:rsidRPr="00CC67DF">
        <w:rPr>
          <w:rFonts w:ascii="GHEA Grapalat" w:hAnsi="GHEA Grapalat" w:cs="Arial"/>
          <w:color w:val="333333"/>
          <w:lang w:val="hy-AM"/>
        </w:rPr>
        <w:t xml:space="preserve">«Կամարիս գյուղի «Կակաչ» մանկապարտեզ» </w:t>
      </w:r>
      <w:r w:rsidR="00B22356" w:rsidRPr="00CC67DF">
        <w:rPr>
          <w:rFonts w:ascii="GHEA Grapalat" w:hAnsi="GHEA Grapalat"/>
          <w:color w:val="000000"/>
          <w:lang w:val="hy-AM"/>
        </w:rPr>
        <w:t>համայնքային ոչ առևտրային կազմակ</w:t>
      </w:r>
      <w:r w:rsidR="006A454F" w:rsidRPr="00CC67DF">
        <w:rPr>
          <w:rFonts w:ascii="GHEA Grapalat" w:hAnsi="GHEA Grapalat"/>
          <w:color w:val="000000"/>
          <w:lang w:val="hy-AM"/>
        </w:rPr>
        <w:t>ե</w:t>
      </w:r>
      <w:r w:rsidR="00F07DF1" w:rsidRPr="00CC67DF">
        <w:rPr>
          <w:rFonts w:ascii="GHEA Grapalat" w:hAnsi="GHEA Grapalat"/>
          <w:color w:val="000000"/>
          <w:lang w:val="hy-AM"/>
        </w:rPr>
        <w:t>րպությունն</w:t>
      </w:r>
      <w:r w:rsidR="00541B06">
        <w:rPr>
          <w:rFonts w:ascii="GHEA Grapalat" w:hAnsi="GHEA Grapalat"/>
          <w:color w:val="000000"/>
          <w:lang w:val="hy-AM"/>
        </w:rPr>
        <w:t xml:space="preserve"> </w:t>
      </w:r>
      <w:r w:rsidR="00B22356" w:rsidRPr="00CC67DF">
        <w:rPr>
          <w:rFonts w:ascii="Calibri" w:hAnsi="Calibri" w:cs="Calibri"/>
          <w:color w:val="000000"/>
          <w:lang w:val="hy-AM"/>
        </w:rPr>
        <w:t> </w:t>
      </w:r>
      <w:r w:rsidR="00B22356" w:rsidRPr="00CC67DF">
        <w:rPr>
          <w:rFonts w:ascii="GHEA Grapalat" w:hAnsi="GHEA Grapalat"/>
          <w:color w:val="000000"/>
          <w:lang w:val="hy-AM"/>
        </w:rPr>
        <w:t>իրավաբանական անձի կարգավիճակ ունեցող ուսումնական հաստատություն է (այսուհետ`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  <w:r w:rsidR="004C4A0A" w:rsidRPr="00CC67DF">
        <w:rPr>
          <w:rFonts w:ascii="GHEA Grapalat" w:hAnsi="GHEA Grapalat"/>
          <w:color w:val="000000"/>
          <w:lang w:val="hy-AM"/>
        </w:rPr>
        <w:br/>
      </w:r>
      <w:r w:rsidR="00F07DF1" w:rsidRPr="00CC67DF">
        <w:rPr>
          <w:rFonts w:ascii="GHEA Grapalat" w:hAnsi="GHEA Grapalat"/>
          <w:color w:val="000000" w:themeColor="text1"/>
          <w:lang w:val="hy-AM"/>
        </w:rPr>
        <w:t xml:space="preserve">      </w:t>
      </w:r>
      <w:r w:rsidR="004C4A0A" w:rsidRPr="00CC67DF">
        <w:rPr>
          <w:rFonts w:ascii="GHEA Grapalat" w:hAnsi="GHEA Grapalat"/>
          <w:color w:val="000000" w:themeColor="text1"/>
          <w:lang w:val="hy-AM"/>
        </w:rPr>
        <w:t xml:space="preserve">Հաստատության հիմնադիրն է Աբովյան </w:t>
      </w:r>
      <w:r w:rsidR="00F07DF1" w:rsidRPr="00CC67DF">
        <w:rPr>
          <w:rFonts w:ascii="GHEA Grapalat" w:hAnsi="GHEA Grapalat"/>
          <w:color w:val="000000" w:themeColor="text1"/>
          <w:lang w:val="hy-AM"/>
        </w:rPr>
        <w:t>համայնքը</w:t>
      </w:r>
      <w:r w:rsidR="004C4A0A" w:rsidRPr="00CC67DF">
        <w:rPr>
          <w:rFonts w:ascii="GHEA Grapalat" w:hAnsi="GHEA Grapalat"/>
          <w:color w:val="000000" w:themeColor="text1"/>
          <w:lang w:val="hy-AM"/>
        </w:rPr>
        <w:t>։</w:t>
      </w:r>
      <w:r w:rsidR="00F07DF1" w:rsidRPr="00CC67DF">
        <w:rPr>
          <w:rFonts w:ascii="GHEA Grapalat" w:hAnsi="GHEA Grapalat"/>
          <w:color w:val="000000" w:themeColor="text1"/>
          <w:lang w:val="hy-AM"/>
        </w:rPr>
        <w:tab/>
      </w:r>
      <w:r w:rsidR="00F6582C" w:rsidRPr="00CC67DF">
        <w:rPr>
          <w:rFonts w:ascii="GHEA Grapalat" w:hAnsi="GHEA Grapalat"/>
          <w:color w:val="000000" w:themeColor="text1"/>
          <w:lang w:val="hy-AM"/>
        </w:rPr>
        <w:br/>
      </w:r>
      <w:r w:rsidR="00F07DF1" w:rsidRPr="00CC67DF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    </w:t>
      </w:r>
      <w:r w:rsidR="008567B8" w:rsidRPr="00CC67DF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Աբովյան համայնքի </w:t>
      </w:r>
      <w:r w:rsidR="008567B8" w:rsidRPr="00CC67DF">
        <w:rPr>
          <w:rFonts w:ascii="GHEA Grapalat" w:hAnsi="GHEA Grapalat" w:cs="Arial"/>
          <w:b/>
          <w:color w:val="000000" w:themeColor="text1"/>
          <w:lang w:val="hy-AM"/>
        </w:rPr>
        <w:t xml:space="preserve">«Կամարիս գյուղի «Կակաչ» մանկապարտեզ» </w:t>
      </w:r>
      <w:r w:rsidR="00B22356" w:rsidRPr="00CC67DF">
        <w:rPr>
          <w:rFonts w:ascii="GHEA Grapalat" w:hAnsi="GHEA Grapalat"/>
          <w:b/>
          <w:color w:val="000000" w:themeColor="text1"/>
          <w:lang w:val="hy-AM"/>
        </w:rPr>
        <w:t>համայնքային ոչ առևտրային կազմակերպությունը հա</w:t>
      </w:r>
      <w:r w:rsidR="008567DA" w:rsidRPr="00CC67DF">
        <w:rPr>
          <w:rFonts w:ascii="GHEA Grapalat" w:hAnsi="GHEA Grapalat"/>
          <w:b/>
          <w:color w:val="000000" w:themeColor="text1"/>
          <w:lang w:val="hy-AM"/>
        </w:rPr>
        <w:t>մարվում</w:t>
      </w:r>
      <w:r w:rsidR="00B22356" w:rsidRPr="00CC67DF">
        <w:rPr>
          <w:rFonts w:ascii="GHEA Grapalat" w:hAnsi="GHEA Grapalat"/>
          <w:b/>
          <w:color w:val="000000" w:themeColor="text1"/>
          <w:lang w:val="hy-AM"/>
        </w:rPr>
        <w:t xml:space="preserve"> է</w:t>
      </w:r>
      <w:r w:rsidR="008567B8" w:rsidRPr="00CC67D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4C4A0A" w:rsidRPr="00CC67DF">
        <w:rPr>
          <w:rFonts w:ascii="GHEA Grapalat" w:hAnsi="GHEA Grapalat"/>
          <w:b/>
          <w:color w:val="000000" w:themeColor="text1"/>
          <w:lang w:val="hy-AM"/>
        </w:rPr>
        <w:t xml:space="preserve">անվանափոխված </w:t>
      </w:r>
      <w:r w:rsidR="00541B06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Կոտայքի մարզի </w:t>
      </w:r>
      <w:r w:rsidR="008567B8" w:rsidRPr="00CC67DF">
        <w:rPr>
          <w:rFonts w:ascii="GHEA Grapalat" w:hAnsi="GHEA Grapalat" w:cs="Arial"/>
          <w:b/>
          <w:color w:val="000000" w:themeColor="text1"/>
          <w:lang w:val="hy-AM"/>
        </w:rPr>
        <w:t>Կամարիս</w:t>
      </w:r>
      <w:r w:rsidR="00541B06">
        <w:rPr>
          <w:rFonts w:ascii="GHEA Grapalat" w:hAnsi="GHEA Grapalat" w:cs="Arial"/>
          <w:b/>
          <w:color w:val="000000" w:themeColor="text1"/>
          <w:lang w:val="hy-AM"/>
        </w:rPr>
        <w:t xml:space="preserve">ի </w:t>
      </w:r>
      <w:r w:rsidR="008567B8" w:rsidRPr="00CC67DF">
        <w:rPr>
          <w:rFonts w:ascii="GHEA Grapalat" w:hAnsi="GHEA Grapalat" w:cs="Arial"/>
          <w:b/>
          <w:color w:val="000000" w:themeColor="text1"/>
          <w:lang w:val="hy-AM"/>
        </w:rPr>
        <w:t>«Կակաչ» մանկապարտեզ»</w:t>
      </w:r>
      <w:r w:rsidR="000E3FB6" w:rsidRPr="00CC67DF">
        <w:rPr>
          <w:rFonts w:ascii="GHEA Grapalat" w:hAnsi="GHEA Grapalat" w:cs="Arial"/>
          <w:b/>
          <w:color w:val="000000" w:themeColor="text1"/>
          <w:lang w:val="hy-AM"/>
        </w:rPr>
        <w:t xml:space="preserve"> (գրանցահամարը՝ 42.210.02332, վկայական՝ 03Ա071302)</w:t>
      </w:r>
      <w:r w:rsidR="008567B8" w:rsidRPr="00CC67DF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541B06">
        <w:rPr>
          <w:rFonts w:ascii="GHEA Grapalat" w:hAnsi="GHEA Grapalat" w:cs="Arial"/>
          <w:b/>
          <w:color w:val="000000" w:themeColor="text1"/>
          <w:lang w:val="hy-AM"/>
        </w:rPr>
        <w:t xml:space="preserve">նախադպրոցական ուսումնական հաստատություն </w:t>
      </w:r>
      <w:bookmarkStart w:id="0" w:name="_GoBack"/>
      <w:bookmarkEnd w:id="0"/>
      <w:r w:rsidR="00B22356" w:rsidRPr="00CC67DF">
        <w:rPr>
          <w:rFonts w:ascii="GHEA Grapalat" w:hAnsi="GHEA Grapalat"/>
          <w:b/>
          <w:color w:val="000000" w:themeColor="text1"/>
          <w:lang w:val="hy-AM"/>
        </w:rPr>
        <w:t>համայնքային ոչ առևտրային կազմակերպության  իրավահաջորդը։</w:t>
      </w:r>
      <w:r w:rsidR="000E3FB6" w:rsidRPr="00CC67DF">
        <w:rPr>
          <w:rFonts w:ascii="GHEA Grapalat" w:hAnsi="GHEA Grapalat"/>
          <w:b/>
          <w:color w:val="000000" w:themeColor="text1"/>
          <w:lang w:val="hy-AM"/>
        </w:rPr>
        <w:tab/>
      </w:r>
      <w:r w:rsidR="008567DA" w:rsidRPr="00CC67DF">
        <w:rPr>
          <w:rFonts w:ascii="GHEA Grapalat" w:hAnsi="GHEA Grapalat"/>
          <w:b/>
          <w:color w:val="000000" w:themeColor="text1"/>
          <w:lang w:val="hy-AM"/>
        </w:rPr>
        <w:br/>
      </w:r>
      <w:r w:rsidR="00B22356" w:rsidRPr="00CC67DF">
        <w:rPr>
          <w:rFonts w:ascii="GHEA Grapalat" w:hAnsi="GHEA Grapalat"/>
          <w:color w:val="000000"/>
          <w:lang w:val="hy-AM"/>
        </w:rPr>
        <w:t xml:space="preserve">   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14:paraId="777742D5" w14:textId="7EFD4E89" w:rsidR="00B22356" w:rsidRPr="00CC67DF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CC67DF">
        <w:rPr>
          <w:rFonts w:ascii="GHEA Grapalat" w:hAnsi="GHEA Grapalat"/>
          <w:sz w:val="22"/>
          <w:szCs w:val="22"/>
          <w:lang w:val="hy-AM"/>
        </w:rPr>
        <w:t>3. Հաս</w:t>
      </w:r>
      <w:r w:rsidR="00E61496" w:rsidRPr="00CC67DF">
        <w:rPr>
          <w:rFonts w:ascii="GHEA Grapalat" w:hAnsi="GHEA Grapalat"/>
          <w:sz w:val="22"/>
          <w:szCs w:val="22"/>
          <w:lang w:val="hy-AM"/>
        </w:rPr>
        <w:t>տատության գտնվելու վայրն է` 2221</w:t>
      </w:r>
      <w:r w:rsidRPr="00CC67DF">
        <w:rPr>
          <w:rFonts w:ascii="GHEA Grapalat" w:hAnsi="GHEA Grapalat"/>
          <w:sz w:val="22"/>
          <w:szCs w:val="22"/>
          <w:lang w:val="hy-AM"/>
        </w:rPr>
        <w:t>,</w:t>
      </w:r>
      <w:r w:rsidRPr="00CC67DF">
        <w:rPr>
          <w:rFonts w:ascii="Calibri" w:hAnsi="Calibri" w:cs="Calibri"/>
          <w:sz w:val="22"/>
          <w:szCs w:val="22"/>
          <w:lang w:val="hy-AM"/>
        </w:rPr>
        <w:t> </w:t>
      </w:r>
      <w:r w:rsidR="00A0724C" w:rsidRPr="00CC67DF">
        <w:rPr>
          <w:rFonts w:ascii="GHEA Grapalat" w:hAnsi="GHEA Grapalat"/>
          <w:sz w:val="22"/>
          <w:szCs w:val="22"/>
          <w:lang w:val="hy-AM"/>
        </w:rPr>
        <w:t xml:space="preserve">գ. </w:t>
      </w:r>
      <w:r w:rsidR="004867D1" w:rsidRPr="00CC67DF">
        <w:rPr>
          <w:rFonts w:ascii="GHEA Grapalat" w:hAnsi="GHEA Grapalat"/>
          <w:sz w:val="22"/>
          <w:szCs w:val="22"/>
          <w:lang w:val="hy-AM"/>
        </w:rPr>
        <w:t xml:space="preserve">Կամարիս 8-րդ փող., 2-րդ </w:t>
      </w:r>
      <w:r w:rsidR="00E61496" w:rsidRPr="00CC67DF">
        <w:rPr>
          <w:rFonts w:ascii="GHEA Grapalat" w:hAnsi="GHEA Grapalat"/>
          <w:sz w:val="22"/>
          <w:szCs w:val="22"/>
          <w:lang w:val="hy-AM"/>
        </w:rPr>
        <w:t>մանկապարտեզ</w:t>
      </w:r>
      <w:r w:rsidR="004867D1" w:rsidRPr="00CC67DF">
        <w:rPr>
          <w:rFonts w:ascii="GHEA Grapalat" w:hAnsi="GHEA Grapalat"/>
          <w:sz w:val="22"/>
          <w:szCs w:val="22"/>
          <w:lang w:val="hy-AM"/>
        </w:rPr>
        <w:t>։</w:t>
      </w:r>
    </w:p>
    <w:p w14:paraId="354BE236" w14:textId="77777777" w:rsidR="00B22356" w:rsidRPr="00CC67DF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C67DF">
        <w:rPr>
          <w:rFonts w:ascii="GHEA Grapalat" w:hAnsi="GHEA Grapalat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3B31FCC5" w14:textId="40B47153" w:rsidR="00B22356" w:rsidRPr="00CC67DF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CC67DF">
        <w:rPr>
          <w:rFonts w:ascii="GHEA Grapalat" w:hAnsi="GHEA Grapalat"/>
          <w:sz w:val="22"/>
          <w:szCs w:val="22"/>
          <w:lang w:val="hy-AM"/>
        </w:rPr>
        <w:t>5. Հաստատության անվանումն է`</w:t>
      </w:r>
      <w:r w:rsidR="00766544" w:rsidRPr="00CC67DF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7BAF287" w14:textId="30B1B725" w:rsidR="00B22356" w:rsidRPr="00CC67DF" w:rsidRDefault="002F0DE4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CC67DF">
        <w:rPr>
          <w:rFonts w:ascii="GHEA Grapalat" w:hAnsi="GHEA Grapalat"/>
          <w:sz w:val="22"/>
          <w:szCs w:val="22"/>
          <w:lang w:val="hy-AM"/>
        </w:rPr>
        <w:t>1)</w:t>
      </w:r>
      <w:r w:rsidR="00CA5B28" w:rsidRPr="00CC67DF">
        <w:rPr>
          <w:rFonts w:ascii="GHEA Grapalat" w:hAnsi="GHEA Grapalat"/>
          <w:sz w:val="22"/>
          <w:szCs w:val="22"/>
          <w:lang w:val="hy-AM"/>
        </w:rPr>
        <w:t xml:space="preserve"> </w:t>
      </w:r>
      <w:r w:rsidR="00B22356" w:rsidRPr="00CC67DF">
        <w:rPr>
          <w:rFonts w:ascii="GHEA Grapalat" w:hAnsi="GHEA Grapalat"/>
          <w:sz w:val="22"/>
          <w:szCs w:val="22"/>
          <w:lang w:val="hy-AM"/>
        </w:rPr>
        <w:t xml:space="preserve">հայերեն լրիվ` </w:t>
      </w:r>
      <w:r w:rsidR="00B13EA4" w:rsidRPr="00CC67DF">
        <w:rPr>
          <w:rFonts w:ascii="GHEA Grapalat" w:hAnsi="GHEA Grapalat"/>
          <w:sz w:val="22"/>
          <w:szCs w:val="22"/>
          <w:lang w:val="hy-AM"/>
        </w:rPr>
        <w:t xml:space="preserve"> </w:t>
      </w:r>
      <w:r w:rsidR="004867D1" w:rsidRPr="008C15B4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Աբովյան համայնքի </w:t>
      </w:r>
      <w:r w:rsidR="004867D1" w:rsidRPr="00CC67DF">
        <w:rPr>
          <w:rFonts w:ascii="GHEA Grapalat" w:hAnsi="GHEA Grapalat" w:cs="Arial"/>
          <w:sz w:val="22"/>
          <w:szCs w:val="22"/>
          <w:lang w:val="hy-AM"/>
        </w:rPr>
        <w:t xml:space="preserve">«Կամարիս գյուղի «Կակաչ» մանկապարտեզ» </w:t>
      </w:r>
      <w:r w:rsidR="004867D1" w:rsidRPr="00CC67DF">
        <w:rPr>
          <w:rFonts w:ascii="GHEA Grapalat" w:hAnsi="GHEA Grapalat"/>
          <w:sz w:val="22"/>
          <w:szCs w:val="22"/>
          <w:lang w:val="hy-AM"/>
        </w:rPr>
        <w:t>համայնքային ոչ առևտրային կազմակերպություն</w:t>
      </w:r>
      <w:r w:rsidR="00F07DF1" w:rsidRPr="00CC67DF">
        <w:rPr>
          <w:rFonts w:ascii="GHEA Grapalat" w:hAnsi="GHEA Grapalat"/>
          <w:sz w:val="22"/>
          <w:szCs w:val="22"/>
          <w:lang w:val="hy-AM"/>
        </w:rPr>
        <w:t>.</w:t>
      </w:r>
    </w:p>
    <w:p w14:paraId="29F6DA2B" w14:textId="013B5A35" w:rsidR="00B22356" w:rsidRPr="00CC67DF" w:rsidRDefault="004867D1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CC67DF">
        <w:rPr>
          <w:rFonts w:ascii="GHEA Grapalat" w:hAnsi="GHEA Grapalat"/>
          <w:sz w:val="22"/>
          <w:szCs w:val="22"/>
          <w:lang w:val="hy-AM"/>
        </w:rPr>
        <w:t xml:space="preserve">2) հայերեն կրճատ` </w:t>
      </w:r>
      <w:r w:rsidR="002E77CA" w:rsidRPr="008C15B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Աբովյան համայնքի </w:t>
      </w:r>
      <w:r w:rsidRPr="00CC67DF">
        <w:rPr>
          <w:rFonts w:ascii="GHEA Grapalat" w:hAnsi="GHEA Grapalat" w:cs="Arial"/>
          <w:sz w:val="22"/>
          <w:szCs w:val="22"/>
          <w:lang w:val="hy-AM"/>
        </w:rPr>
        <w:t xml:space="preserve">«Կամարիս գյուղի «Կակաչ» մանկապարտեզ» </w:t>
      </w:r>
      <w:r w:rsidR="00F07DF1" w:rsidRPr="00CC67DF">
        <w:rPr>
          <w:rFonts w:ascii="GHEA Grapalat" w:hAnsi="GHEA Grapalat"/>
          <w:sz w:val="22"/>
          <w:szCs w:val="22"/>
          <w:lang w:val="hy-AM"/>
        </w:rPr>
        <w:t>ՀՈԱԿ.</w:t>
      </w:r>
    </w:p>
    <w:p w14:paraId="3EA63142" w14:textId="588CC66B" w:rsidR="00B22356" w:rsidRPr="00CC67DF" w:rsidRDefault="000E1F18" w:rsidP="00F07DF1">
      <w:pPr>
        <w:jc w:val="both"/>
        <w:rPr>
          <w:rFonts w:ascii="GHEA Grapalat" w:hAnsi="GHEA Grapalat"/>
          <w:color w:val="000000"/>
          <w:lang w:val="hy-AM"/>
        </w:rPr>
      </w:pPr>
      <w:r w:rsidRPr="00CC67DF">
        <w:rPr>
          <w:rFonts w:ascii="GHEA Grapalat" w:hAnsi="GHEA Grapalat"/>
          <w:lang w:val="hy-AM"/>
        </w:rPr>
        <w:t xml:space="preserve">     </w:t>
      </w:r>
      <w:r w:rsidR="00CA5B28" w:rsidRPr="00CC67DF">
        <w:rPr>
          <w:rFonts w:ascii="GHEA Grapalat" w:hAnsi="GHEA Grapalat"/>
          <w:lang w:val="hy-AM"/>
        </w:rPr>
        <w:t xml:space="preserve"> </w:t>
      </w:r>
      <w:r w:rsidR="00B22356" w:rsidRPr="00CC67DF">
        <w:rPr>
          <w:rFonts w:ascii="GHEA Grapalat" w:hAnsi="GHEA Grapalat"/>
          <w:lang w:val="hy-AM"/>
        </w:rPr>
        <w:t xml:space="preserve">3) ռուսերեն լրիվ` </w:t>
      </w:r>
      <w:r w:rsidR="00B776E0" w:rsidRPr="00CC67DF">
        <w:rPr>
          <w:rFonts w:ascii="GHEA Grapalat" w:hAnsi="GHEA Grapalat"/>
          <w:lang w:val="hy-AM"/>
        </w:rPr>
        <w:t>«Детский сад «Какач» села Камарис» общинная некоммерческая организация Абовянской общины</w:t>
      </w:r>
      <w:r w:rsidR="00F07DF1" w:rsidRPr="00CC67DF">
        <w:rPr>
          <w:rFonts w:ascii="GHEA Grapalat" w:hAnsi="GHEA Grapalat"/>
          <w:lang w:val="hy-AM"/>
        </w:rPr>
        <w:t>.</w:t>
      </w:r>
      <w:r w:rsidR="00310C9A" w:rsidRPr="00CC67DF">
        <w:rPr>
          <w:rFonts w:ascii="GHEA Grapalat" w:hAnsi="GHEA Grapalat"/>
          <w:lang w:val="hy-AM"/>
        </w:rPr>
        <w:tab/>
      </w:r>
      <w:r w:rsidR="00CA5B28" w:rsidRPr="00CC67DF">
        <w:rPr>
          <w:rFonts w:ascii="GHEA Grapalat" w:hAnsi="GHEA Grapalat"/>
          <w:b/>
          <w:lang w:val="hy-AM"/>
        </w:rPr>
        <w:br/>
        <w:t xml:space="preserve">     </w:t>
      </w:r>
      <w:r w:rsidR="00B22356" w:rsidRPr="00CC67DF">
        <w:rPr>
          <w:rFonts w:ascii="GHEA Grapalat" w:hAnsi="GHEA Grapalat"/>
          <w:lang w:val="hy-AM"/>
        </w:rPr>
        <w:t xml:space="preserve">4) ռուսերեն կրճատ` </w:t>
      </w:r>
      <w:r w:rsidR="00B776E0" w:rsidRPr="00CC67DF">
        <w:rPr>
          <w:rFonts w:ascii="GHEA Grapalat" w:hAnsi="GHEA Grapalat"/>
          <w:lang w:val="hy-AM"/>
        </w:rPr>
        <w:t xml:space="preserve">«Детский сад «Какач» села Камарис» </w:t>
      </w:r>
      <w:r w:rsidR="007D3730" w:rsidRPr="00CC67DF">
        <w:rPr>
          <w:rFonts w:ascii="GHEA Grapalat" w:hAnsi="GHEA Grapalat"/>
          <w:lang w:val="hy-AM"/>
        </w:rPr>
        <w:t xml:space="preserve">ОНКО </w:t>
      </w:r>
      <w:r w:rsidR="00B776E0" w:rsidRPr="00CC67DF">
        <w:rPr>
          <w:rFonts w:ascii="GHEA Grapalat" w:hAnsi="GHEA Grapalat"/>
          <w:lang w:val="hy-AM"/>
        </w:rPr>
        <w:t>Абовянской общины</w:t>
      </w:r>
      <w:r w:rsidR="00F07DF1" w:rsidRPr="00CC67DF">
        <w:rPr>
          <w:rFonts w:ascii="GHEA Grapalat" w:hAnsi="GHEA Grapalat"/>
          <w:lang w:val="hy-AM"/>
        </w:rPr>
        <w:t>.</w:t>
      </w:r>
      <w:r w:rsidR="00B776E0" w:rsidRPr="00CC67DF">
        <w:rPr>
          <w:rFonts w:ascii="GHEA Grapalat" w:hAnsi="GHEA Grapalat"/>
          <w:lang w:val="hy-AM"/>
        </w:rPr>
        <w:br/>
      </w:r>
      <w:r w:rsidRPr="00CC67DF">
        <w:rPr>
          <w:rFonts w:ascii="GHEA Grapalat" w:hAnsi="GHEA Grapalat"/>
          <w:lang w:val="hy-AM"/>
        </w:rPr>
        <w:t xml:space="preserve">      </w:t>
      </w:r>
      <w:r w:rsidR="00B22356" w:rsidRPr="00CC67DF">
        <w:rPr>
          <w:rFonts w:ascii="GHEA Grapalat" w:hAnsi="GHEA Grapalat"/>
          <w:lang w:val="hy-AM"/>
        </w:rPr>
        <w:t>5)</w:t>
      </w:r>
      <w:r w:rsidR="00B22356" w:rsidRPr="00CC67DF">
        <w:rPr>
          <w:rFonts w:ascii="Calibri" w:hAnsi="Calibri" w:cs="Calibri"/>
          <w:lang w:val="hy-AM"/>
        </w:rPr>
        <w:t> </w:t>
      </w:r>
      <w:r w:rsidR="00B22356" w:rsidRPr="00CC67DF">
        <w:rPr>
          <w:rFonts w:ascii="GHEA Grapalat" w:hAnsi="GHEA Grapalat"/>
          <w:lang w:val="hy-AM"/>
        </w:rPr>
        <w:t>անգլերեն</w:t>
      </w:r>
      <w:r w:rsidR="00B22356" w:rsidRPr="00CC67DF">
        <w:rPr>
          <w:rFonts w:ascii="Calibri" w:hAnsi="Calibri" w:cs="Calibri"/>
          <w:lang w:val="hy-AM"/>
        </w:rPr>
        <w:t> </w:t>
      </w:r>
      <w:r w:rsidR="00B22356" w:rsidRPr="00CC67DF">
        <w:rPr>
          <w:rFonts w:ascii="GHEA Grapalat" w:hAnsi="GHEA Grapalat"/>
          <w:lang w:val="hy-AM"/>
        </w:rPr>
        <w:t xml:space="preserve">լրիվ` </w:t>
      </w:r>
      <w:r w:rsidR="00310C9A" w:rsidRPr="00CC67DF">
        <w:rPr>
          <w:rFonts w:ascii="GHEA Grapalat" w:hAnsi="GHEA Grapalat"/>
          <w:lang w:val="hy-AM"/>
        </w:rPr>
        <w:t>“Kakach Kindergarten in Kamaris Village” of Abovyan Community Non-Profit Communal Organization</w:t>
      </w:r>
      <w:r w:rsidRPr="00CC67DF">
        <w:rPr>
          <w:rFonts w:ascii="GHEA Grapalat" w:hAnsi="GHEA Grapalat"/>
          <w:lang w:val="hy-AM"/>
        </w:rPr>
        <w:t>.</w:t>
      </w:r>
      <w:r w:rsidR="00310C9A" w:rsidRPr="00CC67DF">
        <w:rPr>
          <w:rFonts w:ascii="GHEA Grapalat" w:hAnsi="GHEA Grapalat"/>
          <w:lang w:val="hy-AM"/>
        </w:rPr>
        <w:tab/>
      </w:r>
      <w:r w:rsidRPr="00CC67DF">
        <w:rPr>
          <w:rFonts w:ascii="GHEA Grapalat" w:hAnsi="GHEA Grapalat"/>
          <w:lang w:val="hy-AM"/>
        </w:rPr>
        <w:br/>
        <w:t xml:space="preserve">  </w:t>
      </w:r>
      <w:r w:rsidR="003104E5" w:rsidRPr="00CC67DF">
        <w:rPr>
          <w:rFonts w:ascii="GHEA Grapalat" w:hAnsi="GHEA Grapalat"/>
          <w:lang w:val="hy-AM"/>
        </w:rPr>
        <w:t xml:space="preserve">    </w:t>
      </w:r>
      <w:r w:rsidR="00B22356" w:rsidRPr="00CC67DF">
        <w:rPr>
          <w:rFonts w:ascii="GHEA Grapalat" w:hAnsi="GHEA Grapalat"/>
          <w:lang w:val="hy-AM"/>
        </w:rPr>
        <w:t>6)</w:t>
      </w:r>
      <w:r w:rsidR="00B22356" w:rsidRPr="00CC67DF">
        <w:rPr>
          <w:rFonts w:ascii="Calibri" w:hAnsi="Calibri" w:cs="Calibri"/>
          <w:lang w:val="hy-AM"/>
        </w:rPr>
        <w:t> </w:t>
      </w:r>
      <w:r w:rsidR="00B22356" w:rsidRPr="00CC67DF">
        <w:rPr>
          <w:rFonts w:ascii="GHEA Grapalat" w:hAnsi="GHEA Grapalat"/>
          <w:lang w:val="hy-AM"/>
        </w:rPr>
        <w:t>անգլերեն</w:t>
      </w:r>
      <w:r w:rsidR="00B22356" w:rsidRPr="00CC67DF">
        <w:rPr>
          <w:rFonts w:ascii="Calibri" w:hAnsi="Calibri" w:cs="Calibri"/>
          <w:lang w:val="hy-AM"/>
        </w:rPr>
        <w:t> </w:t>
      </w:r>
      <w:r w:rsidR="00B22356" w:rsidRPr="00CC67DF">
        <w:rPr>
          <w:rFonts w:ascii="GHEA Grapalat" w:hAnsi="GHEA Grapalat"/>
          <w:lang w:val="hy-AM"/>
        </w:rPr>
        <w:t>կրճատ`</w:t>
      </w:r>
      <w:r w:rsidR="00B13EA4" w:rsidRPr="00CC67DF">
        <w:rPr>
          <w:rFonts w:ascii="GHEA Grapalat" w:hAnsi="GHEA Grapalat"/>
          <w:lang w:val="hy-AM"/>
        </w:rPr>
        <w:t>-</w:t>
      </w:r>
      <w:r w:rsidR="00B22356" w:rsidRPr="00CC67DF">
        <w:rPr>
          <w:rFonts w:ascii="GHEA Grapalat" w:hAnsi="GHEA Grapalat"/>
          <w:lang w:val="hy-AM"/>
        </w:rPr>
        <w:t xml:space="preserve"> </w:t>
      </w:r>
      <w:r w:rsidR="00310C9A" w:rsidRPr="00CC67DF">
        <w:rPr>
          <w:rFonts w:ascii="GHEA Grapalat" w:hAnsi="GHEA Grapalat"/>
          <w:lang w:val="en-US"/>
        </w:rPr>
        <w:t>“</w:t>
      </w:r>
      <w:r w:rsidR="00310C9A" w:rsidRPr="00CC67DF">
        <w:rPr>
          <w:rFonts w:ascii="GHEA Grapalat" w:hAnsi="GHEA Grapalat"/>
          <w:lang w:val="hy-AM"/>
        </w:rPr>
        <w:t xml:space="preserve">Kakach </w:t>
      </w:r>
      <w:r w:rsidR="00310C9A" w:rsidRPr="00CC67DF">
        <w:rPr>
          <w:rFonts w:ascii="GHEA Grapalat" w:hAnsi="GHEA Grapalat"/>
          <w:lang w:val="en-US"/>
        </w:rPr>
        <w:t>K</w:t>
      </w:r>
      <w:r w:rsidR="00310C9A" w:rsidRPr="00CC67DF">
        <w:rPr>
          <w:rFonts w:ascii="GHEA Grapalat" w:hAnsi="GHEA Grapalat"/>
          <w:lang w:val="hy-AM"/>
        </w:rPr>
        <w:t xml:space="preserve">indergarten </w:t>
      </w:r>
      <w:r w:rsidR="00310C9A" w:rsidRPr="00CC67DF">
        <w:rPr>
          <w:rFonts w:ascii="GHEA Grapalat" w:hAnsi="GHEA Grapalat"/>
          <w:lang w:val="en-US"/>
        </w:rPr>
        <w:t>in</w:t>
      </w:r>
      <w:r w:rsidR="00310C9A" w:rsidRPr="00CC67DF">
        <w:rPr>
          <w:rFonts w:ascii="GHEA Grapalat" w:hAnsi="GHEA Grapalat"/>
          <w:lang w:val="hy-AM"/>
        </w:rPr>
        <w:t xml:space="preserve"> Kamaris</w:t>
      </w:r>
      <w:r w:rsidR="00310C9A" w:rsidRPr="00CC67DF">
        <w:rPr>
          <w:rFonts w:ascii="GHEA Grapalat" w:hAnsi="GHEA Grapalat"/>
          <w:lang w:val="en-US"/>
        </w:rPr>
        <w:t xml:space="preserve"> Village”</w:t>
      </w:r>
      <w:r w:rsidR="00310C9A" w:rsidRPr="00CC67DF">
        <w:rPr>
          <w:rFonts w:ascii="GHEA Grapalat" w:hAnsi="GHEA Grapalat"/>
          <w:lang w:val="hy-AM"/>
        </w:rPr>
        <w:t xml:space="preserve"> </w:t>
      </w:r>
      <w:r w:rsidR="00310C9A" w:rsidRPr="00CC67DF">
        <w:rPr>
          <w:rFonts w:ascii="GHEA Grapalat" w:hAnsi="GHEA Grapalat"/>
          <w:lang w:val="en-US"/>
        </w:rPr>
        <w:t>of</w:t>
      </w:r>
      <w:r w:rsidR="00310C9A" w:rsidRPr="00CC67DF">
        <w:rPr>
          <w:rFonts w:ascii="GHEA Grapalat" w:hAnsi="GHEA Grapalat"/>
          <w:lang w:val="hy-AM"/>
        </w:rPr>
        <w:t xml:space="preserve"> Abovyan Community </w:t>
      </w:r>
      <w:r w:rsidR="00B22356" w:rsidRPr="00CC67DF">
        <w:rPr>
          <w:rFonts w:ascii="GHEA Grapalat" w:hAnsi="GHEA Grapalat"/>
          <w:lang w:val="hy-AM"/>
        </w:rPr>
        <w:t>NPCO:</w:t>
      </w:r>
      <w:r w:rsidR="003104E5" w:rsidRPr="00CC67DF">
        <w:rPr>
          <w:rFonts w:ascii="GHEA Grapalat" w:hAnsi="GHEA Grapalat"/>
          <w:lang w:val="hy-AM"/>
        </w:rPr>
        <w:br/>
        <w:t xml:space="preserve">      </w:t>
      </w:r>
      <w:r w:rsidR="003104E5" w:rsidRPr="00CC67DF">
        <w:rPr>
          <w:rFonts w:ascii="GHEA Grapalat" w:hAnsi="GHEA Grapalat"/>
          <w:color w:val="000000" w:themeColor="text1"/>
          <w:lang w:val="hy-AM"/>
        </w:rPr>
        <w:t>6. Հաստատությունը կարող է ունենալ Հայաստանի Հանրապետության զինանշանի պատկերով և իր՝ հայերեն անվանմամբ կլոր կնիք, ձևաթղթեր, խորհրդանիշ և այլ անհատականացման միջոցներ։ Կնիքը, ձևաթղթերը, խորհրդանիշը</w:t>
      </w:r>
      <w:r w:rsidR="00F07DF1" w:rsidRPr="00CC67DF">
        <w:rPr>
          <w:rFonts w:ascii="GHEA Grapalat" w:hAnsi="GHEA Grapalat"/>
          <w:color w:val="000000" w:themeColor="text1"/>
          <w:lang w:val="hy-AM"/>
        </w:rPr>
        <w:t xml:space="preserve"> և</w:t>
      </w:r>
      <w:r w:rsidR="003104E5" w:rsidRPr="00CC67DF">
        <w:rPr>
          <w:rFonts w:ascii="GHEA Grapalat" w:hAnsi="GHEA Grapalat"/>
          <w:color w:val="000000" w:themeColor="text1"/>
          <w:lang w:val="hy-AM"/>
        </w:rPr>
        <w:t xml:space="preserve"> այլ անհատականացման միջոցներ ձևավորելիս, անհրաժեշտության դեպքում, հայերենին կարող են զուգակցվել այլ լեզուներ։</w:t>
      </w:r>
      <w:r w:rsidR="003104E5" w:rsidRPr="00CC67DF">
        <w:rPr>
          <w:rFonts w:ascii="GHEA Grapalat" w:hAnsi="GHEA Grapalat"/>
          <w:color w:val="000000" w:themeColor="text1"/>
          <w:lang w:val="hy-AM"/>
        </w:rPr>
        <w:tab/>
        <w:t xml:space="preserve"> </w:t>
      </w:r>
      <w:r w:rsidR="003104E5" w:rsidRPr="00CC67DF">
        <w:rPr>
          <w:rFonts w:ascii="GHEA Grapalat" w:hAnsi="GHEA Grapalat"/>
          <w:color w:val="000000" w:themeColor="text1"/>
          <w:lang w:val="hy-AM"/>
        </w:rPr>
        <w:br/>
        <w:t xml:space="preserve">     7. Հաստատությունն ունի պաշտոնական կայք, որտեղ հրապարակվում են հաստատության նախահաշիվը, ֆինանսական (ծախսերի) հաշվետվությունները, </w:t>
      </w:r>
      <w:r w:rsidR="003104E5" w:rsidRPr="00CC67DF">
        <w:rPr>
          <w:rFonts w:ascii="GHEA Grapalat" w:hAnsi="GHEA Grapalat"/>
          <w:color w:val="000000" w:themeColor="text1"/>
          <w:lang w:val="hy-AM"/>
        </w:rPr>
        <w:lastRenderedPageBreak/>
        <w:t>հաստիքացուցակը, թափուր աշխատատեղերը, հայտարարությունները։</w:t>
      </w:r>
      <w:r w:rsidR="00BA4B9F" w:rsidRPr="00CC67DF">
        <w:rPr>
          <w:rFonts w:ascii="GHEA Grapalat" w:hAnsi="GHEA Grapalat"/>
          <w:color w:val="000000" w:themeColor="text1"/>
          <w:lang w:val="hy-AM"/>
        </w:rPr>
        <w:tab/>
      </w:r>
      <w:r w:rsidR="00BA4B9F" w:rsidRPr="00CC67DF">
        <w:rPr>
          <w:rFonts w:ascii="GHEA Grapalat" w:hAnsi="GHEA Grapalat"/>
          <w:color w:val="000000" w:themeColor="text1"/>
          <w:lang w:val="hy-AM"/>
        </w:rPr>
        <w:br/>
        <w:t xml:space="preserve">     </w:t>
      </w:r>
      <w:r w:rsidR="00B22356" w:rsidRPr="00CC67DF">
        <w:rPr>
          <w:rFonts w:ascii="GHEA Grapalat" w:hAnsi="GHEA Grapalat"/>
          <w:color w:val="000000"/>
          <w:lang w:val="hy-AM"/>
        </w:rPr>
        <w:t>8. Հաստատությունն ունի ինքնուրույն հաշվեկշիռ և բանկային հաշիվ:</w:t>
      </w:r>
      <w:r w:rsidR="00BA4B9F" w:rsidRPr="00CC67DF">
        <w:rPr>
          <w:rFonts w:ascii="GHEA Grapalat" w:hAnsi="GHEA Grapalat"/>
          <w:color w:val="000000"/>
          <w:lang w:val="hy-AM"/>
        </w:rPr>
        <w:tab/>
      </w:r>
      <w:r w:rsidR="00BA4B9F" w:rsidRPr="00CC67DF">
        <w:rPr>
          <w:rFonts w:ascii="GHEA Grapalat" w:hAnsi="GHEA Grapalat"/>
          <w:color w:val="000000"/>
          <w:lang w:val="hy-AM"/>
        </w:rPr>
        <w:br/>
        <w:t xml:space="preserve">     </w:t>
      </w:r>
      <w:r w:rsidR="00B22356" w:rsidRPr="00CC67DF">
        <w:rPr>
          <w:rFonts w:ascii="GHEA Grapalat" w:hAnsi="GHEA Grapalat"/>
          <w:color w:val="000000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  <w:r w:rsidR="00F07DF1" w:rsidRPr="00CC67DF">
        <w:rPr>
          <w:rFonts w:ascii="GHEA Grapalat" w:hAnsi="GHEA Grapalat"/>
          <w:color w:val="000000"/>
          <w:lang w:val="hy-AM"/>
        </w:rPr>
        <w:tab/>
      </w:r>
      <w:r w:rsidR="00F07DF1" w:rsidRPr="00CC67DF">
        <w:rPr>
          <w:rFonts w:ascii="GHEA Grapalat" w:hAnsi="GHEA Grapalat"/>
          <w:color w:val="000000"/>
          <w:lang w:val="hy-AM"/>
        </w:rPr>
        <w:br/>
        <w:t xml:space="preserve">     </w:t>
      </w:r>
      <w:r w:rsidR="00B22356" w:rsidRPr="00CC67DF">
        <w:rPr>
          <w:rFonts w:ascii="GHEA Grapalat" w:hAnsi="GHEA Grapalat"/>
          <w:color w:val="000000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</w:t>
      </w:r>
      <w:r w:rsidR="00F07DF1" w:rsidRPr="00CC67DF">
        <w:rPr>
          <w:rFonts w:ascii="GHEA Grapalat" w:hAnsi="GHEA Grapalat"/>
          <w:color w:val="000000"/>
          <w:lang w:val="hy-AM"/>
        </w:rPr>
        <w:tab/>
      </w:r>
      <w:r w:rsidR="00B22356" w:rsidRPr="00CC67DF">
        <w:rPr>
          <w:rFonts w:ascii="GHEA Grapalat" w:hAnsi="GHEA Grapalat"/>
          <w:color w:val="000000"/>
          <w:lang w:val="hy-AM"/>
        </w:rPr>
        <w:t>:</w:t>
      </w:r>
      <w:r w:rsidR="00F07DF1" w:rsidRPr="00CC67DF">
        <w:rPr>
          <w:rFonts w:ascii="GHEA Grapalat" w:hAnsi="GHEA Grapalat"/>
          <w:color w:val="000000"/>
          <w:lang w:val="hy-AM"/>
        </w:rPr>
        <w:br/>
        <w:t xml:space="preserve">     </w:t>
      </w:r>
      <w:r w:rsidR="00B22356" w:rsidRPr="00CC67DF">
        <w:rPr>
          <w:rFonts w:ascii="GHEA Grapalat" w:hAnsi="GHEA Grapalat"/>
          <w:color w:val="000000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14:paraId="08BC90AA" w14:textId="77777777" w:rsidR="00B22356" w:rsidRPr="00067552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067552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24BD1B72" w14:textId="77777777" w:rsidR="00B22356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05D2A980" w14:textId="77777777" w:rsidR="00B22356" w:rsidRPr="001E3770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1E377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14:paraId="7DBD591B" w14:textId="77777777" w:rsidR="00B22356" w:rsidRPr="001E377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E377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4105732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:</w:t>
      </w:r>
    </w:p>
    <w:p w14:paraId="61EDF2B4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`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:</w:t>
      </w:r>
    </w:p>
    <w:p w14:paraId="0084BF8E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14:paraId="7FB56E18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14:paraId="6E4D81CF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14:paraId="2E79C794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14:paraId="10EA4977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`</w:t>
      </w:r>
    </w:p>
    <w:p w14:paraId="071125C3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14:paraId="37E260EA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2) մանկավարժական աշխատողների մասնագիտական կատարելագործման միջոցառումները.</w:t>
      </w:r>
    </w:p>
    <w:p w14:paraId="02ACB7E5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37177939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4) սաների սննդի կազմակերպումը` պահպանելով առողջապահության պետական կառավարման լիազորված մարմնի սահմանած նորմերը.</w:t>
      </w:r>
    </w:p>
    <w:p w14:paraId="1A925FEB" w14:textId="77777777" w:rsidR="00B22356" w:rsidRPr="00CC7321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5) սաների տրանսպորտային կազմակերպված փոխադրումները:</w:t>
      </w:r>
    </w:p>
    <w:p w14:paraId="7C768D8A" w14:textId="77777777" w:rsidR="00B22356" w:rsidRPr="00CC7321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`</w:t>
      </w:r>
    </w:p>
    <w:p w14:paraId="6B20D8CC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14:paraId="6629F91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) ստեղծել ռեսուրս-կենտրոններ` իրականացնել մասնագետների վերապատրաստման, խորհրդատվական դասընթացներ, վարել ծնողական կրթությանը միտված դասընթացներ և ծրագրեր.</w:t>
      </w:r>
    </w:p>
    <w:p w14:paraId="73454E8D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14:paraId="44E372B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14:paraId="64B44A6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:</w:t>
      </w:r>
    </w:p>
    <w:p w14:paraId="7397BB57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1EFAFBF5" w14:textId="77777777" w:rsidR="00B22356" w:rsidRPr="00994710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14:paraId="1DA0A98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793F9AE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` այլընտրանքային, փորձարարական) համապատասխան:</w:t>
      </w:r>
    </w:p>
    <w:p w14:paraId="42DE620D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` այդ տարիքի երեխաների առանձնահատկություններին, զարգացման ոլորտներին և ուղղություններին համապատասխան:</w:t>
      </w:r>
    </w:p>
    <w:p w14:paraId="68645E6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` «Լեզվի մասին» օրենքի պահանջներին համապատասխան` բացառությամբ «Նախադպրոցական կրթության մասին» օրենքի 4-րդ հոդվածի 6-րդ մասով նախատեսված դեպքերի:</w:t>
      </w:r>
    </w:p>
    <w:p w14:paraId="6D86221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` հայերենի պարտադիր ուսուցմամբ:</w:t>
      </w:r>
    </w:p>
    <w:p w14:paraId="4DD64DDB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` կրթության պետական կառավարման լիազորված մարմնի սահմանած կարգով:</w:t>
      </w:r>
    </w:p>
    <w:p w14:paraId="31759650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14:paraId="0714470B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14:paraId="2FF62B8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 xml:space="preserve">27. Ուսումնական տարին սկսվում է սեպտեմբերի 1-ից: Տարիքային խմբերում երեխաների հարմարվողականության փուլի առանձնահատկությունները, կրթական </w:t>
      </w: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11F03B7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` կրթության պետական կառավարման լիազորված մարմնի սահմանած կարգով:</w:t>
      </w:r>
    </w:p>
    <w:p w14:paraId="4826669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` կրթության պետական կառավարման լիազորված մարմնի սահմանած կարգի համաձայն:</w:t>
      </w:r>
    </w:p>
    <w:p w14:paraId="043AED07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0. Նախադպրոցական ուսումնական հաստատություններն ըստ տեսակների լինում են`</w:t>
      </w:r>
    </w:p>
    <w:p w14:paraId="63A3D92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մսուր` 0-3 տարեկանների ընդգրկմամբ.</w:t>
      </w:r>
    </w:p>
    <w:p w14:paraId="1FCF263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14:paraId="68FA769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մանկապարտեզ` 3-6 տարեկանների ընդգրկմամբ.</w:t>
      </w:r>
    </w:p>
    <w:p w14:paraId="6BA4011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նախակրթարան` 5-6 տարեկանների ընդգրկմամբ.</w:t>
      </w:r>
    </w:p>
    <w:p w14:paraId="0DCB2D8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կենտրոն` 0-6` նախադպրոցական բոլոր կամ որևէ տարիքային խմբի ընդգրկմամբ:</w:t>
      </w:r>
    </w:p>
    <w:p w14:paraId="469E108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14:paraId="38ECA9E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14:paraId="6A3F498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:</w:t>
      </w:r>
    </w:p>
    <w:p w14:paraId="18F5945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14:paraId="2049B47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14:paraId="469C01C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9FE22DC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14:paraId="558C48C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1D0177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`</w:t>
      </w:r>
    </w:p>
    <w:p w14:paraId="2720F3A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տարիքի երեխան.</w:t>
      </w:r>
    </w:p>
    <w:p w14:paraId="3630ACE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14:paraId="046528B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:</w:t>
      </w:r>
    </w:p>
    <w:p w14:paraId="37D7499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14:paraId="5930367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14:paraId="29A788E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14:paraId="1B3B7C1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14:paraId="5414D32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14:paraId="3DF5539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7957CB7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5. ՀԱՍՏԱՏՈՒԹՅԱՆ ԿԱՌԱՎԱՐՈՒՄԸ</w:t>
      </w:r>
    </w:p>
    <w:p w14:paraId="0CDE215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0B0FA0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` տնօրեն):</w:t>
      </w:r>
    </w:p>
    <w:p w14:paraId="607534C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14:paraId="0B76029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4. Հաստատության հիմնադրի բացառիկ լիազորություններն են`</w:t>
      </w:r>
    </w:p>
    <w:p w14:paraId="494E4E5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հաստատության հիմնադրումը.</w:t>
      </w:r>
    </w:p>
    <w:p w14:paraId="5C1F761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14:paraId="3E02CD3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14:paraId="0C88786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14:paraId="6A80AA3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14:paraId="650ED7C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14:paraId="0579827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14:paraId="218E71B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5. Հիմնադիրը`</w:t>
      </w:r>
    </w:p>
    <w:p w14:paraId="70AD173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14:paraId="3B60EA2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14:paraId="1004C5F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կասեցնում կամ ուժը կորցրած է ճանաչում հաստատության տնօրենի` Հայաստանի Հանրապետության օրենսդրության պահանջներին հակասող հրամանները, հրահանգները, կարգադրություններն ու ցուցումները.</w:t>
      </w:r>
    </w:p>
    <w:p w14:paraId="222AA99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14:paraId="59B89CB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14:paraId="1A60B4F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14:paraId="0B0ACF6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38C294C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14:paraId="1BD3712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14:paraId="19A81E7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 xml:space="preserve">46. Հաստատությունում ուսումնադաստիարակչական գործունեության արդյունավետ կազմակերպման նպատակով ձևավորվում են խորհրդակցական մարմիններ` </w:t>
      </w: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մանկավարժական, ծնողական խորհուրդներ: Կարող են ձևավորվել նաև այլ խորհրդակցական (հոգաբարձուների, շրջանավարտների) մարմիններ:</w:t>
      </w:r>
    </w:p>
    <w:p w14:paraId="61A4768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14:paraId="7D6493C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14:paraId="1685241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0CC72DA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0. Տնօրենը`</w:t>
      </w:r>
    </w:p>
    <w:p w14:paraId="502F0D3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14:paraId="381B2E5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14:paraId="05CD389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` ֆինանսական միջոցները.</w:t>
      </w:r>
    </w:p>
    <w:p w14:paraId="2CFFC34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` վերալիազորման իրավունքով լիազորագրեր.</w:t>
      </w:r>
    </w:p>
    <w:p w14:paraId="6AF45CC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14:paraId="3B9734A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14:paraId="32CBAABC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4A61AD6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14:paraId="2045868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2647DC6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14:paraId="2DDEA3E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14:paraId="5142718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14:paraId="7D0AA3C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14:paraId="1C3B0C8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` 5 տարվա նախադպրոցական մանկավարժական փորձ ունեցող մասնագետը:</w:t>
      </w:r>
    </w:p>
    <w:p w14:paraId="205C3FB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`</w:t>
      </w:r>
    </w:p>
    <w:p w14:paraId="0E05B49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14:paraId="0BEEB00C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14:paraId="5EE47AF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14:paraId="7E4F832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14:paraId="4B66FB9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14:paraId="48CF492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14:paraId="5335D02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3. Դաստիարակը`</w:t>
      </w:r>
    </w:p>
    <w:p w14:paraId="527E6AF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14:paraId="56DA4B9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14:paraId="0F91B83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14:paraId="6455EFB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4. Երաժշտական ղեկավարը (երաժշտության դաստիարակը)`</w:t>
      </w:r>
    </w:p>
    <w:p w14:paraId="4FD9835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14:paraId="668F735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14:paraId="2849DF2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`</w:t>
      </w:r>
    </w:p>
    <w:p w14:paraId="3502944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14:paraId="3EFEB7E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14:paraId="4CE2633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14:paraId="24056C08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14:paraId="7F0E3F1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096C9BD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14:paraId="13C6520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A45550C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6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ձեռք բերված գույքից:</w:t>
      </w:r>
    </w:p>
    <w:p w14:paraId="10DC6EE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14:paraId="73982B1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14:paraId="2FBA5658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14:paraId="1A8F35F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` միայն դատական կարգով:</w:t>
      </w:r>
    </w:p>
    <w:p w14:paraId="031680A8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14:paraId="11524F6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14:paraId="1DBDCA64" w14:textId="59CD36ED" w:rsidR="00B22356" w:rsidRPr="0072730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7"/>
          <w:szCs w:val="27"/>
          <w:lang w:val="hy-AM"/>
        </w:rPr>
      </w:pPr>
      <w:r w:rsidRPr="0072730C">
        <w:rPr>
          <w:rFonts w:ascii="GHEA Grapalat" w:hAnsi="GHEA Grapalat"/>
          <w:color w:val="000000" w:themeColor="text1"/>
          <w:sz w:val="22"/>
          <w:szCs w:val="22"/>
          <w:lang w:val="hy-AM"/>
        </w:rPr>
        <w:t>63. Պետական կամ համայնքային սեփականություն համարվող հաստատությունների</w:t>
      </w:r>
      <w:r w:rsidR="004F4145" w:rsidRPr="0072730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72730C">
        <w:rPr>
          <w:rFonts w:ascii="GHEA Grapalat" w:hAnsi="GHEA Grapalat"/>
          <w:color w:val="000000" w:themeColor="text1"/>
          <w:sz w:val="22"/>
          <w:szCs w:val="22"/>
          <w:lang w:val="hy-AM"/>
        </w:rPr>
        <w:t>շենքերը կարող են օտարվել միայն բացառիկ դեպքերում` կառավարության որոշմամբ:</w:t>
      </w:r>
    </w:p>
    <w:p w14:paraId="41DA9322" w14:textId="74DECE9B" w:rsidR="00B22356" w:rsidRPr="00A0724C" w:rsidRDefault="00400FD8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4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ը կարող է վարձակալությամբ հանձնվել միայն ավագանու որոշմամբ:</w:t>
      </w:r>
    </w:p>
    <w:p w14:paraId="794B5CEF" w14:textId="57F75E12" w:rsidR="00B22356" w:rsidRPr="00A0724C" w:rsidRDefault="00400FD8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5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14:paraId="5B393801" w14:textId="2DD3AC5B" w:rsidR="00B22356" w:rsidRPr="00A0724C" w:rsidRDefault="00400FD8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6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ան լուծարման դեպքում նրա գույքի օգտագործման և տնօրինման կարգը որոշում է հիմնադիրը:</w:t>
      </w:r>
    </w:p>
    <w:p w14:paraId="3D266FE1" w14:textId="32355FF7" w:rsidR="00B22356" w:rsidRPr="00A0724C" w:rsidRDefault="00400FD8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7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Հայաստանի Հանրապետության օրենսդրությամբ սահմանված կարգով տնօրինում է իր ֆինանսական միջոցները:</w:t>
      </w:r>
    </w:p>
    <w:p w14:paraId="069EEBB3" w14:textId="79CE6C04" w:rsidR="00B22356" w:rsidRPr="00A0724C" w:rsidRDefault="00400FD8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8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14:paraId="19C4E727" w14:textId="2FAD5611" w:rsidR="00B22356" w:rsidRPr="00A0724C" w:rsidRDefault="00400FD8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9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Պետական կամ համայնքային հաստատությունների` պետական բյուջեից մեկ սանի հաշվարկով ֆինանսավորման կարգը, այդ թվում`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14:paraId="31E494B1" w14:textId="2E8B6AEC" w:rsidR="00B22356" w:rsidRPr="00A0724C" w:rsidRDefault="00400FD8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0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ան ֆինանսավորման լրացուցիչ աղբյուրներն են`</w:t>
      </w:r>
    </w:p>
    <w:p w14:paraId="292915C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14:paraId="2834639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14:paraId="7CDD162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14:paraId="48A6E95F" w14:textId="140C59C6" w:rsidR="00B22356" w:rsidRPr="00A0724C" w:rsidRDefault="00400FD8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1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ան գործունեության տարեկան ֆինանսական հաշվետվությունների հավաստիությունը ենթակա է աուդիտի (վերստուգման)` Հայաստանի Հանրապետության օրենսդրությամբ սահմանված կարգով:</w:t>
      </w:r>
    </w:p>
    <w:p w14:paraId="4653C53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16C2AC4D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14:paraId="4558B21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76B58F1F" w14:textId="3C8544EB" w:rsidR="00B22356" w:rsidRPr="00A0724C" w:rsidRDefault="00400FD8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2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վերակազմակերպվում և լուծարվում է Հայաստանի Հանրապետության օրենսդրությամբ սահմանված կարգով:</w:t>
      </w:r>
    </w:p>
    <w:p w14:paraId="2E4085E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7C5CFF0C" w14:textId="77777777" w:rsidR="00B22356" w:rsidRPr="00A0724C" w:rsidRDefault="00B22356" w:rsidP="00B22356">
      <w:pPr>
        <w:rPr>
          <w:rFonts w:ascii="GHEA Grapalat" w:hAnsi="GHEA Grapalat"/>
          <w:lang w:val="hy-AM"/>
        </w:rPr>
      </w:pPr>
    </w:p>
    <w:p w14:paraId="16B1684C" w14:textId="77777777" w:rsidR="00B22356" w:rsidRPr="00AB2A8D" w:rsidRDefault="00B22356" w:rsidP="00B22356">
      <w:pPr>
        <w:rPr>
          <w:rFonts w:ascii="GHEA Grapalat" w:hAnsi="GHEA Grapalat"/>
          <w:lang w:val="hy-AM"/>
        </w:rPr>
      </w:pPr>
    </w:p>
    <w:p w14:paraId="2EFAE5AE" w14:textId="77777777" w:rsidR="00B22356" w:rsidRPr="00AB2A8D" w:rsidRDefault="00B22356" w:rsidP="00B22356">
      <w:pPr>
        <w:rPr>
          <w:rFonts w:ascii="GHEA Grapalat" w:hAnsi="GHEA Grapalat"/>
          <w:lang w:val="hy-AM"/>
        </w:rPr>
      </w:pPr>
    </w:p>
    <w:p w14:paraId="2FEFCCFD" w14:textId="77777777" w:rsidR="00CF640F" w:rsidRPr="00A0724C" w:rsidRDefault="00CF640F">
      <w:pPr>
        <w:rPr>
          <w:lang w:val="hy-AM"/>
        </w:rPr>
      </w:pPr>
    </w:p>
    <w:sectPr w:rsidR="00CF640F" w:rsidRPr="00A0724C" w:rsidSect="00183C04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0D9F6" w14:textId="77777777" w:rsidR="00881025" w:rsidRDefault="00881025" w:rsidP="000A2376">
      <w:pPr>
        <w:spacing w:after="0" w:line="240" w:lineRule="auto"/>
      </w:pPr>
      <w:r>
        <w:separator/>
      </w:r>
    </w:p>
  </w:endnote>
  <w:endnote w:type="continuationSeparator" w:id="0">
    <w:p w14:paraId="7D0A3845" w14:textId="77777777" w:rsidR="00881025" w:rsidRDefault="00881025" w:rsidP="000A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230957"/>
      <w:docPartObj>
        <w:docPartGallery w:val="Page Numbers (Bottom of Page)"/>
        <w:docPartUnique/>
      </w:docPartObj>
    </w:sdtPr>
    <w:sdtEndPr/>
    <w:sdtContent>
      <w:p w14:paraId="06DBF434" w14:textId="4EB83A94" w:rsidR="000A2376" w:rsidRDefault="000A23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B06">
          <w:rPr>
            <w:noProof/>
          </w:rPr>
          <w:t>3</w:t>
        </w:r>
        <w:r>
          <w:fldChar w:fldCharType="end"/>
        </w:r>
      </w:p>
    </w:sdtContent>
  </w:sdt>
  <w:p w14:paraId="1E96F8A9" w14:textId="77777777" w:rsidR="000A2376" w:rsidRDefault="000A23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A4895" w14:textId="77777777" w:rsidR="00881025" w:rsidRDefault="00881025" w:rsidP="000A2376">
      <w:pPr>
        <w:spacing w:after="0" w:line="240" w:lineRule="auto"/>
      </w:pPr>
      <w:r>
        <w:separator/>
      </w:r>
    </w:p>
  </w:footnote>
  <w:footnote w:type="continuationSeparator" w:id="0">
    <w:p w14:paraId="595B0F76" w14:textId="77777777" w:rsidR="00881025" w:rsidRDefault="00881025" w:rsidP="000A2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35"/>
    <w:rsid w:val="00044BB3"/>
    <w:rsid w:val="00067552"/>
    <w:rsid w:val="00094E53"/>
    <w:rsid w:val="000A2376"/>
    <w:rsid w:val="000E1F18"/>
    <w:rsid w:val="000E3FB6"/>
    <w:rsid w:val="000E5EE6"/>
    <w:rsid w:val="00162A0F"/>
    <w:rsid w:val="001E2725"/>
    <w:rsid w:val="00236987"/>
    <w:rsid w:val="002479C8"/>
    <w:rsid w:val="002530F3"/>
    <w:rsid w:val="00255E47"/>
    <w:rsid w:val="002878A9"/>
    <w:rsid w:val="002E0CBE"/>
    <w:rsid w:val="002E77CA"/>
    <w:rsid w:val="002F0DE4"/>
    <w:rsid w:val="00300A32"/>
    <w:rsid w:val="0030423D"/>
    <w:rsid w:val="003104E5"/>
    <w:rsid w:val="00310C9A"/>
    <w:rsid w:val="00327FF0"/>
    <w:rsid w:val="00331968"/>
    <w:rsid w:val="00400FD8"/>
    <w:rsid w:val="00434D1B"/>
    <w:rsid w:val="00437555"/>
    <w:rsid w:val="00462A93"/>
    <w:rsid w:val="0046315D"/>
    <w:rsid w:val="004867D1"/>
    <w:rsid w:val="00487171"/>
    <w:rsid w:val="0049549F"/>
    <w:rsid w:val="004C4A0A"/>
    <w:rsid w:val="004D7FB8"/>
    <w:rsid w:val="004F4145"/>
    <w:rsid w:val="00533C33"/>
    <w:rsid w:val="00541B06"/>
    <w:rsid w:val="00551118"/>
    <w:rsid w:val="00554BCC"/>
    <w:rsid w:val="005B2954"/>
    <w:rsid w:val="00640358"/>
    <w:rsid w:val="00651BDA"/>
    <w:rsid w:val="00654974"/>
    <w:rsid w:val="006A454F"/>
    <w:rsid w:val="006B1F30"/>
    <w:rsid w:val="006B3C03"/>
    <w:rsid w:val="006B4000"/>
    <w:rsid w:val="006B4F33"/>
    <w:rsid w:val="006C54D5"/>
    <w:rsid w:val="006C553E"/>
    <w:rsid w:val="006C67FF"/>
    <w:rsid w:val="006E66AC"/>
    <w:rsid w:val="00721F2B"/>
    <w:rsid w:val="0072730C"/>
    <w:rsid w:val="00736763"/>
    <w:rsid w:val="00766544"/>
    <w:rsid w:val="00773009"/>
    <w:rsid w:val="00792428"/>
    <w:rsid w:val="007D3730"/>
    <w:rsid w:val="007F76C9"/>
    <w:rsid w:val="008161C7"/>
    <w:rsid w:val="00822066"/>
    <w:rsid w:val="00824893"/>
    <w:rsid w:val="00824D9F"/>
    <w:rsid w:val="0082689F"/>
    <w:rsid w:val="008567B8"/>
    <w:rsid w:val="008567DA"/>
    <w:rsid w:val="008667DF"/>
    <w:rsid w:val="00881025"/>
    <w:rsid w:val="00896EF5"/>
    <w:rsid w:val="008C15B4"/>
    <w:rsid w:val="008E44F7"/>
    <w:rsid w:val="008F2EF6"/>
    <w:rsid w:val="00900966"/>
    <w:rsid w:val="00976735"/>
    <w:rsid w:val="009876A5"/>
    <w:rsid w:val="009B44A6"/>
    <w:rsid w:val="009C2323"/>
    <w:rsid w:val="00A0724C"/>
    <w:rsid w:val="00A41D00"/>
    <w:rsid w:val="00A705FA"/>
    <w:rsid w:val="00A869DA"/>
    <w:rsid w:val="00A95F2F"/>
    <w:rsid w:val="00AA7CA5"/>
    <w:rsid w:val="00B130FF"/>
    <w:rsid w:val="00B13EA4"/>
    <w:rsid w:val="00B22356"/>
    <w:rsid w:val="00B46C15"/>
    <w:rsid w:val="00B6433D"/>
    <w:rsid w:val="00B776E0"/>
    <w:rsid w:val="00BA4B9F"/>
    <w:rsid w:val="00BD14A6"/>
    <w:rsid w:val="00C7293D"/>
    <w:rsid w:val="00CA5B28"/>
    <w:rsid w:val="00CC67DF"/>
    <w:rsid w:val="00CD56EA"/>
    <w:rsid w:val="00CF640F"/>
    <w:rsid w:val="00D2732F"/>
    <w:rsid w:val="00E42E92"/>
    <w:rsid w:val="00E61496"/>
    <w:rsid w:val="00E64D0E"/>
    <w:rsid w:val="00E654D0"/>
    <w:rsid w:val="00E70783"/>
    <w:rsid w:val="00EA6B01"/>
    <w:rsid w:val="00EB4835"/>
    <w:rsid w:val="00EF1523"/>
    <w:rsid w:val="00EF21EB"/>
    <w:rsid w:val="00F07BA0"/>
    <w:rsid w:val="00F07DF1"/>
    <w:rsid w:val="00F57FDA"/>
    <w:rsid w:val="00F61537"/>
    <w:rsid w:val="00F649DB"/>
    <w:rsid w:val="00F6582C"/>
    <w:rsid w:val="00FD5406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A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5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356"/>
    <w:rPr>
      <w:lang w:val="ru-RU"/>
    </w:rPr>
  </w:style>
  <w:style w:type="paragraph" w:styleId="a5">
    <w:name w:val="footer"/>
    <w:basedOn w:val="a"/>
    <w:link w:val="a6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356"/>
    <w:rPr>
      <w:lang w:val="ru-RU"/>
    </w:rPr>
  </w:style>
  <w:style w:type="paragraph" w:customStyle="1" w:styleId="vhc">
    <w:name w:val="vhc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2235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356"/>
    <w:rPr>
      <w:rFonts w:ascii="Tahoma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B22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5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356"/>
    <w:rPr>
      <w:lang w:val="ru-RU"/>
    </w:rPr>
  </w:style>
  <w:style w:type="paragraph" w:styleId="a5">
    <w:name w:val="footer"/>
    <w:basedOn w:val="a"/>
    <w:link w:val="a6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356"/>
    <w:rPr>
      <w:lang w:val="ru-RU"/>
    </w:rPr>
  </w:style>
  <w:style w:type="paragraph" w:customStyle="1" w:styleId="vhc">
    <w:name w:val="vhc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2235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356"/>
    <w:rPr>
      <w:rFonts w:ascii="Tahoma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B22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D104-72C6-4ACF-BE6A-3222D189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3157</Words>
  <Characters>17997</Characters>
  <Application>Microsoft Office Word</Application>
  <DocSecurity>0</DocSecurity>
  <Lines>149</Lines>
  <Paragraphs>42</Paragraphs>
  <ScaleCrop>false</ScaleCrop>
  <Company/>
  <LinksUpToDate>false</LinksUpToDate>
  <CharactersWithSpaces>2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.baghdasaryan88@gmail.com</dc:creator>
  <cp:keywords/>
  <dc:description/>
  <cp:lastModifiedBy>Пользователь Windows</cp:lastModifiedBy>
  <cp:revision>110</cp:revision>
  <dcterms:created xsi:type="dcterms:W3CDTF">2022-10-29T18:14:00Z</dcterms:created>
  <dcterms:modified xsi:type="dcterms:W3CDTF">2022-11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9e1d9845171e199c271bfde1168c624d4452dcf9d3dd2f623e0787f2b604d</vt:lpwstr>
  </property>
</Properties>
</file>